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12F7" w14:textId="1C3876B7" w:rsidR="00057097" w:rsidRDefault="004110DE" w:rsidP="0025712C">
      <w:pPr>
        <w:jc w:val="right"/>
      </w:pPr>
      <w:r>
        <w:rPr>
          <w:rFonts w:hint="eastAsia"/>
        </w:rPr>
        <w:t>【</w:t>
      </w:r>
      <w:r w:rsidR="0025712C">
        <w:rPr>
          <w:rFonts w:hint="eastAsia"/>
        </w:rPr>
        <w:t>様式1</w:t>
      </w:r>
      <w:r>
        <w:rPr>
          <w:rFonts w:hint="eastAsia"/>
        </w:rPr>
        <w:t>】</w:t>
      </w:r>
    </w:p>
    <w:p w14:paraId="370C3969" w14:textId="32321D37" w:rsidR="0025712C" w:rsidRDefault="0025712C" w:rsidP="0025712C">
      <w:pPr>
        <w:jc w:val="left"/>
      </w:pPr>
      <w:r w:rsidRPr="00C075B4">
        <w:rPr>
          <w:rFonts w:hint="eastAsia"/>
        </w:rPr>
        <w:t>令和</w:t>
      </w:r>
      <w:r w:rsidR="0043051E">
        <w:rPr>
          <w:rFonts w:hint="eastAsia"/>
        </w:rPr>
        <w:t>８</w:t>
      </w:r>
      <w:r w:rsidRPr="00C075B4">
        <w:t>年度</w:t>
      </w:r>
      <w:r w:rsidR="009E161B" w:rsidRPr="00C075B4">
        <w:rPr>
          <w:rFonts w:hint="eastAsia"/>
        </w:rPr>
        <w:t>良好な</w:t>
      </w:r>
      <w:r w:rsidR="00FB2F0E">
        <w:rPr>
          <w:rFonts w:hint="eastAsia"/>
        </w:rPr>
        <w:t>環境を活用した観光</w:t>
      </w:r>
      <w:r w:rsidRPr="00C075B4">
        <w:t>モデル事業事務局</w:t>
      </w:r>
      <w:r w:rsidRPr="0025712C">
        <w:t xml:space="preserve">　宛</w:t>
      </w:r>
    </w:p>
    <w:p w14:paraId="0E4120CE" w14:textId="00DACB0F" w:rsidR="0025712C" w:rsidRPr="00B8554D" w:rsidRDefault="0025712C" w:rsidP="0025712C">
      <w:pPr>
        <w:jc w:val="left"/>
      </w:pPr>
    </w:p>
    <w:p w14:paraId="0A098024" w14:textId="4797A59D" w:rsidR="0025712C" w:rsidRPr="00C23E16" w:rsidRDefault="004C52A6" w:rsidP="0025712C">
      <w:pPr>
        <w:jc w:val="center"/>
        <w:rPr>
          <w:rFonts w:ascii="游ゴシック" w:eastAsia="游ゴシック" w:hAnsi="游ゴシック"/>
          <w:b/>
          <w:bCs/>
        </w:rPr>
      </w:pPr>
      <w:r w:rsidRPr="00C075B4">
        <w:rPr>
          <w:rFonts w:ascii="游ゴシック" w:eastAsia="游ゴシック" w:hAnsi="游ゴシック" w:hint="eastAsia"/>
          <w:b/>
          <w:bCs/>
        </w:rPr>
        <w:t>令和</w:t>
      </w:r>
      <w:r w:rsidR="0043051E">
        <w:rPr>
          <w:rFonts w:ascii="游ゴシック" w:eastAsia="游ゴシック" w:hAnsi="游ゴシック" w:hint="eastAsia"/>
          <w:b/>
          <w:bCs/>
        </w:rPr>
        <w:t>８</w:t>
      </w:r>
      <w:r w:rsidRPr="00C075B4">
        <w:rPr>
          <w:rFonts w:ascii="游ゴシック" w:eastAsia="游ゴシック" w:hAnsi="游ゴシック"/>
          <w:b/>
          <w:bCs/>
        </w:rPr>
        <w:t>年度</w:t>
      </w:r>
      <w:r w:rsidR="009E161B" w:rsidRPr="00C075B4">
        <w:rPr>
          <w:rFonts w:ascii="游ゴシック" w:eastAsia="游ゴシック" w:hAnsi="游ゴシック" w:hint="eastAsia"/>
          <w:b/>
          <w:bCs/>
        </w:rPr>
        <w:t>良好な</w:t>
      </w:r>
      <w:r w:rsidR="00FB2F0E">
        <w:rPr>
          <w:rFonts w:ascii="游ゴシック" w:eastAsia="游ゴシック" w:hAnsi="游ゴシック" w:hint="eastAsia"/>
          <w:b/>
          <w:bCs/>
        </w:rPr>
        <w:t>環境を活用した観光</w:t>
      </w:r>
      <w:r w:rsidR="0025712C" w:rsidRPr="00C075B4">
        <w:rPr>
          <w:rFonts w:ascii="游ゴシック" w:eastAsia="游ゴシック" w:hAnsi="游ゴシック"/>
          <w:b/>
          <w:bCs/>
        </w:rPr>
        <w:t>モデル事業</w:t>
      </w:r>
    </w:p>
    <w:p w14:paraId="159D6CC8" w14:textId="33798708" w:rsidR="0025712C" w:rsidRPr="00C23E16" w:rsidRDefault="0025712C" w:rsidP="0025712C">
      <w:pPr>
        <w:jc w:val="center"/>
        <w:rPr>
          <w:rFonts w:ascii="游ゴシック" w:eastAsia="游ゴシック" w:hAnsi="游ゴシック"/>
          <w:b/>
          <w:bCs/>
        </w:rPr>
      </w:pPr>
      <w:r w:rsidRPr="00C23E16">
        <w:rPr>
          <w:rFonts w:ascii="游ゴシック" w:eastAsia="游ゴシック" w:hAnsi="游ゴシック" w:hint="eastAsia"/>
          <w:b/>
          <w:bCs/>
        </w:rPr>
        <w:t>応募</w:t>
      </w:r>
      <w:r w:rsidR="004C52A6" w:rsidRPr="00C23E16">
        <w:rPr>
          <w:rFonts w:ascii="游ゴシック" w:eastAsia="游ゴシック" w:hAnsi="游ゴシック" w:hint="eastAsia"/>
          <w:b/>
          <w:bCs/>
        </w:rPr>
        <w:t>申請書</w:t>
      </w:r>
    </w:p>
    <w:p w14:paraId="583E0F34" w14:textId="5FDA1ACD" w:rsidR="009D1CEB" w:rsidRDefault="009D1CEB" w:rsidP="0025712C">
      <w:pPr>
        <w:jc w:val="center"/>
      </w:pPr>
    </w:p>
    <w:p w14:paraId="4D430D4D" w14:textId="35155935" w:rsidR="009D1CEB" w:rsidRDefault="009D1CEB" w:rsidP="009D1CEB">
      <w:pPr>
        <w:ind w:firstLineChars="100" w:firstLine="210"/>
        <w:jc w:val="left"/>
      </w:pPr>
      <w:r w:rsidRPr="009D1CEB">
        <w:rPr>
          <w:rFonts w:hint="eastAsia"/>
        </w:rPr>
        <w:t>標記について、</w:t>
      </w:r>
      <w:r w:rsidR="00367599">
        <w:rPr>
          <w:rFonts w:hint="eastAsia"/>
        </w:rPr>
        <w:t>以下の</w:t>
      </w:r>
      <w:r w:rsidRPr="009D1CEB">
        <w:rPr>
          <w:rFonts w:hint="eastAsia"/>
        </w:rPr>
        <w:t>応募書類</w:t>
      </w:r>
      <w:r w:rsidR="00EA1228">
        <w:rPr>
          <w:rFonts w:hint="eastAsia"/>
        </w:rPr>
        <w:t>を</w:t>
      </w:r>
      <w:r w:rsidR="00367599">
        <w:rPr>
          <w:rFonts w:hint="eastAsia"/>
        </w:rPr>
        <w:t>添えて申請</w:t>
      </w:r>
      <w:r w:rsidRPr="009D1CEB">
        <w:rPr>
          <w:rFonts w:hint="eastAsia"/>
        </w:rPr>
        <w:t>します。</w:t>
      </w:r>
    </w:p>
    <w:p w14:paraId="208E2062" w14:textId="077D1B6F" w:rsidR="009D1CEB" w:rsidRDefault="009D1CEB" w:rsidP="009D1CEB">
      <w:pPr>
        <w:jc w:val="left"/>
      </w:pPr>
    </w:p>
    <w:p w14:paraId="06E265FE" w14:textId="1FB961B0" w:rsidR="00367599" w:rsidRDefault="00367599" w:rsidP="00367599">
      <w:pPr>
        <w:pStyle w:val="a8"/>
        <w:numPr>
          <w:ilvl w:val="0"/>
          <w:numId w:val="5"/>
        </w:numPr>
        <w:ind w:leftChars="0"/>
        <w:jc w:val="left"/>
      </w:pPr>
      <w:r w:rsidRPr="003C2F2F">
        <w:rPr>
          <w:rFonts w:hint="eastAsia"/>
        </w:rPr>
        <w:t>令和</w:t>
      </w:r>
      <w:r w:rsidR="0043051E">
        <w:rPr>
          <w:rFonts w:hint="eastAsia"/>
        </w:rPr>
        <w:t>８</w:t>
      </w:r>
      <w:r w:rsidRPr="003C2F2F">
        <w:t>年度</w:t>
      </w:r>
      <w:r w:rsidR="009E161B" w:rsidRPr="003C2F2F">
        <w:rPr>
          <w:rFonts w:hint="eastAsia"/>
        </w:rPr>
        <w:t>良好な環境</w:t>
      </w:r>
      <w:r w:rsidR="00FB2F0E">
        <w:rPr>
          <w:rFonts w:hint="eastAsia"/>
        </w:rPr>
        <w:t>を</w:t>
      </w:r>
      <w:r w:rsidR="00B8554D">
        <w:rPr>
          <w:rFonts w:hint="eastAsia"/>
        </w:rPr>
        <w:t>活用</w:t>
      </w:r>
      <w:r w:rsidR="00FB2F0E">
        <w:rPr>
          <w:rFonts w:hint="eastAsia"/>
        </w:rPr>
        <w:t>した観光</w:t>
      </w:r>
      <w:r w:rsidRPr="003C2F2F">
        <w:t>モデル</w:t>
      </w:r>
      <w:r w:rsidRPr="003C2F2F">
        <w:rPr>
          <w:rFonts w:hint="eastAsia"/>
        </w:rPr>
        <w:t>事業</w:t>
      </w:r>
      <w:r w:rsidR="00A46DB2">
        <w:rPr>
          <w:rFonts w:hint="eastAsia"/>
        </w:rPr>
        <w:t xml:space="preserve"> </w:t>
      </w:r>
      <w:r>
        <w:rPr>
          <w:rFonts w:hint="eastAsia"/>
        </w:rPr>
        <w:t>実施計画書</w:t>
      </w:r>
      <w:r w:rsidR="009F7609">
        <w:rPr>
          <w:rFonts w:hint="eastAsia"/>
        </w:rPr>
        <w:t>（</w:t>
      </w:r>
      <w:r w:rsidR="0095466E">
        <w:rPr>
          <w:rFonts w:hint="eastAsia"/>
        </w:rPr>
        <w:t>様式2</w:t>
      </w:r>
      <w:r w:rsidR="009F7609">
        <w:rPr>
          <w:rFonts w:hint="eastAsia"/>
        </w:rPr>
        <w:t>）</w:t>
      </w:r>
    </w:p>
    <w:p w14:paraId="0F250CBA" w14:textId="494E87F5" w:rsidR="00367599" w:rsidRDefault="00367599" w:rsidP="00367599">
      <w:pPr>
        <w:pStyle w:val="a8"/>
        <w:numPr>
          <w:ilvl w:val="0"/>
          <w:numId w:val="5"/>
        </w:numPr>
        <w:ind w:leftChars="0"/>
        <w:jc w:val="left"/>
      </w:pPr>
      <w:r w:rsidRPr="00367599">
        <w:t>モデル事業を行う応募</w:t>
      </w:r>
      <w:r w:rsidR="00DE38AB">
        <w:rPr>
          <w:rFonts w:hint="eastAsia"/>
        </w:rPr>
        <w:t>団体</w:t>
      </w:r>
      <w:r w:rsidRPr="00367599">
        <w:t>の定款又は規約等</w:t>
      </w:r>
    </w:p>
    <w:p w14:paraId="55AFBC84" w14:textId="77777777" w:rsidR="00367599" w:rsidRDefault="00367599" w:rsidP="009D1CEB">
      <w:pPr>
        <w:jc w:val="left"/>
      </w:pPr>
    </w:p>
    <w:p w14:paraId="4A959B27" w14:textId="77777777" w:rsidR="009D1CEB" w:rsidRPr="00C23E16" w:rsidRDefault="009D1CEB" w:rsidP="009D1CEB">
      <w:pPr>
        <w:jc w:val="left"/>
        <w:rPr>
          <w:rFonts w:ascii="游ゴシック" w:eastAsia="游ゴシック" w:hAnsi="游ゴシック"/>
          <w:b/>
          <w:bCs/>
        </w:rPr>
      </w:pPr>
      <w:r w:rsidRPr="00C23E16">
        <w:rPr>
          <w:rFonts w:ascii="游ゴシック" w:eastAsia="游ゴシック" w:hAnsi="游ゴシック" w:hint="eastAsia"/>
          <w:b/>
          <w:bCs/>
        </w:rPr>
        <w:t>【応募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129"/>
        <w:gridCol w:w="2387"/>
        <w:gridCol w:w="890"/>
        <w:gridCol w:w="2535"/>
      </w:tblGrid>
      <w:tr w:rsidR="009D1CEB" w:rsidRPr="009D1CEB" w14:paraId="56B3EADF" w14:textId="77777777" w:rsidTr="009D1CEB">
        <w:tc>
          <w:tcPr>
            <w:tcW w:w="1533" w:type="dxa"/>
            <w:tcBorders>
              <w:top w:val="single" w:sz="12" w:space="0" w:color="auto"/>
              <w:left w:val="single" w:sz="12" w:space="0" w:color="auto"/>
            </w:tcBorders>
          </w:tcPr>
          <w:p w14:paraId="2003C3B7" w14:textId="7AF1903C" w:rsidR="009D1CEB" w:rsidRPr="009D1CEB" w:rsidRDefault="00DE38AB" w:rsidP="00B87E71">
            <w:pPr>
              <w:spacing w:line="0" w:lineRule="atLeast"/>
              <w:jc w:val="center"/>
              <w:rPr>
                <w:rFonts w:asciiTheme="minorEastAsia" w:hAnsiTheme="minorEastAsia" w:cs="Arial"/>
                <w:szCs w:val="21"/>
              </w:rPr>
            </w:pPr>
            <w:r>
              <w:rPr>
                <w:rFonts w:asciiTheme="minorEastAsia" w:hAnsiTheme="minorEastAsia" w:cs="Arial" w:hint="eastAsia"/>
                <w:szCs w:val="21"/>
              </w:rPr>
              <w:t>応募</w:t>
            </w:r>
            <w:r w:rsidR="009D1CEB" w:rsidRPr="009D1CEB">
              <w:rPr>
                <w:rFonts w:asciiTheme="minorEastAsia" w:hAnsiTheme="minorEastAsia" w:cs="Arial" w:hint="eastAsia"/>
                <w:szCs w:val="21"/>
              </w:rPr>
              <w:t>団体名称</w:t>
            </w:r>
          </w:p>
        </w:tc>
        <w:tc>
          <w:tcPr>
            <w:tcW w:w="6941" w:type="dxa"/>
            <w:gridSpan w:val="4"/>
            <w:tcBorders>
              <w:top w:val="single" w:sz="12" w:space="0" w:color="auto"/>
              <w:right w:val="single" w:sz="12" w:space="0" w:color="auto"/>
            </w:tcBorders>
          </w:tcPr>
          <w:p w14:paraId="4B780711" w14:textId="77777777" w:rsidR="009D1CEB" w:rsidRPr="009D1CEB" w:rsidRDefault="009D1CEB" w:rsidP="00B87E71">
            <w:pPr>
              <w:spacing w:line="0" w:lineRule="atLeast"/>
              <w:rPr>
                <w:rFonts w:asciiTheme="minorEastAsia" w:hAnsiTheme="minorEastAsia" w:cs="Arial"/>
                <w:szCs w:val="21"/>
              </w:rPr>
            </w:pPr>
          </w:p>
        </w:tc>
      </w:tr>
      <w:tr w:rsidR="009D1CEB" w:rsidRPr="009D1CEB" w14:paraId="63D6600D" w14:textId="77777777" w:rsidTr="009D1CEB">
        <w:tc>
          <w:tcPr>
            <w:tcW w:w="1533" w:type="dxa"/>
            <w:tcBorders>
              <w:left w:val="single" w:sz="12" w:space="0" w:color="auto"/>
            </w:tcBorders>
          </w:tcPr>
          <w:p w14:paraId="4F4642BB"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所在地住所</w:t>
            </w:r>
          </w:p>
        </w:tc>
        <w:tc>
          <w:tcPr>
            <w:tcW w:w="6941" w:type="dxa"/>
            <w:gridSpan w:val="4"/>
            <w:tcBorders>
              <w:right w:val="single" w:sz="12" w:space="0" w:color="auto"/>
            </w:tcBorders>
          </w:tcPr>
          <w:p w14:paraId="557AD1FB" w14:textId="77777777" w:rsidR="009D1CEB" w:rsidRPr="009D1CEB" w:rsidRDefault="009D1CEB" w:rsidP="00B87E71">
            <w:pPr>
              <w:spacing w:line="0" w:lineRule="atLeast"/>
              <w:rPr>
                <w:rFonts w:asciiTheme="minorEastAsia" w:hAnsiTheme="minorEastAsia" w:cs="Arial"/>
                <w:szCs w:val="21"/>
              </w:rPr>
            </w:pPr>
            <w:r w:rsidRPr="009D1CEB">
              <w:rPr>
                <w:rFonts w:asciiTheme="minorEastAsia" w:hAnsiTheme="minorEastAsia" w:cs="Arial" w:hint="eastAsia"/>
                <w:szCs w:val="21"/>
              </w:rPr>
              <w:t>（〒　　　　　）</w:t>
            </w:r>
          </w:p>
        </w:tc>
      </w:tr>
      <w:tr w:rsidR="009D1CEB" w:rsidRPr="009D1CEB" w14:paraId="4F204E89" w14:textId="77777777" w:rsidTr="009D1CEB">
        <w:tc>
          <w:tcPr>
            <w:tcW w:w="1533" w:type="dxa"/>
            <w:tcBorders>
              <w:left w:val="single" w:sz="12" w:space="0" w:color="auto"/>
            </w:tcBorders>
          </w:tcPr>
          <w:p w14:paraId="322FB2B5"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代表者</w:t>
            </w:r>
          </w:p>
        </w:tc>
        <w:tc>
          <w:tcPr>
            <w:tcW w:w="1129" w:type="dxa"/>
          </w:tcPr>
          <w:p w14:paraId="6AE79761"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役職</w:t>
            </w:r>
          </w:p>
        </w:tc>
        <w:tc>
          <w:tcPr>
            <w:tcW w:w="2387" w:type="dxa"/>
          </w:tcPr>
          <w:p w14:paraId="51A744F8" w14:textId="77777777" w:rsidR="009D1CEB" w:rsidRPr="009D1CEB" w:rsidRDefault="009D1CEB" w:rsidP="00B87E71">
            <w:pPr>
              <w:spacing w:line="0" w:lineRule="atLeast"/>
              <w:jc w:val="left"/>
              <w:rPr>
                <w:rFonts w:asciiTheme="minorEastAsia" w:hAnsiTheme="minorEastAsia" w:cs="Arial"/>
                <w:szCs w:val="21"/>
              </w:rPr>
            </w:pPr>
          </w:p>
        </w:tc>
        <w:tc>
          <w:tcPr>
            <w:tcW w:w="890" w:type="dxa"/>
          </w:tcPr>
          <w:p w14:paraId="190DCB1E"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氏名</w:t>
            </w:r>
          </w:p>
        </w:tc>
        <w:tc>
          <w:tcPr>
            <w:tcW w:w="2535" w:type="dxa"/>
            <w:tcBorders>
              <w:right w:val="single" w:sz="12" w:space="0" w:color="auto"/>
            </w:tcBorders>
          </w:tcPr>
          <w:p w14:paraId="4135FC64" w14:textId="77777777" w:rsidR="009D1CEB" w:rsidRPr="009D1CEB" w:rsidRDefault="009D1CEB" w:rsidP="00B87E71">
            <w:pPr>
              <w:spacing w:line="0" w:lineRule="atLeast"/>
              <w:jc w:val="left"/>
              <w:rPr>
                <w:rFonts w:asciiTheme="minorEastAsia" w:hAnsiTheme="minorEastAsia" w:cs="Arial"/>
                <w:szCs w:val="21"/>
              </w:rPr>
            </w:pPr>
          </w:p>
        </w:tc>
      </w:tr>
      <w:tr w:rsidR="009D1CEB" w:rsidRPr="009D1CEB" w14:paraId="7C588627" w14:textId="77777777" w:rsidTr="009D1CEB">
        <w:tc>
          <w:tcPr>
            <w:tcW w:w="1533" w:type="dxa"/>
            <w:vMerge w:val="restart"/>
            <w:tcBorders>
              <w:left w:val="single" w:sz="12" w:space="0" w:color="auto"/>
            </w:tcBorders>
          </w:tcPr>
          <w:p w14:paraId="2571BF2E"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応募担当</w:t>
            </w:r>
          </w:p>
          <w:p w14:paraId="17C00049"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責任者</w:t>
            </w:r>
          </w:p>
        </w:tc>
        <w:tc>
          <w:tcPr>
            <w:tcW w:w="1129" w:type="dxa"/>
          </w:tcPr>
          <w:p w14:paraId="3BD7A951"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部署役職</w:t>
            </w:r>
          </w:p>
        </w:tc>
        <w:tc>
          <w:tcPr>
            <w:tcW w:w="2387" w:type="dxa"/>
          </w:tcPr>
          <w:p w14:paraId="5B875620" w14:textId="77777777" w:rsidR="009D1CEB" w:rsidRPr="009D1CEB" w:rsidRDefault="009D1CEB" w:rsidP="00B87E71">
            <w:pPr>
              <w:spacing w:line="0" w:lineRule="atLeast"/>
              <w:jc w:val="left"/>
              <w:rPr>
                <w:rFonts w:asciiTheme="minorEastAsia" w:hAnsiTheme="minorEastAsia" w:cs="Arial"/>
                <w:szCs w:val="21"/>
              </w:rPr>
            </w:pPr>
          </w:p>
        </w:tc>
        <w:tc>
          <w:tcPr>
            <w:tcW w:w="890" w:type="dxa"/>
          </w:tcPr>
          <w:p w14:paraId="71FFF153"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hint="eastAsia"/>
                <w:szCs w:val="21"/>
              </w:rPr>
              <w:t>氏名</w:t>
            </w:r>
          </w:p>
        </w:tc>
        <w:tc>
          <w:tcPr>
            <w:tcW w:w="2535" w:type="dxa"/>
            <w:tcBorders>
              <w:right w:val="single" w:sz="12" w:space="0" w:color="auto"/>
            </w:tcBorders>
          </w:tcPr>
          <w:p w14:paraId="02D9E5FB" w14:textId="77777777" w:rsidR="009D1CEB" w:rsidRPr="009D1CEB" w:rsidRDefault="009D1CEB" w:rsidP="00B87E71">
            <w:pPr>
              <w:spacing w:line="0" w:lineRule="atLeast"/>
              <w:jc w:val="left"/>
              <w:rPr>
                <w:rFonts w:asciiTheme="minorEastAsia" w:hAnsiTheme="minorEastAsia" w:cs="Arial"/>
                <w:szCs w:val="21"/>
              </w:rPr>
            </w:pPr>
          </w:p>
        </w:tc>
      </w:tr>
      <w:tr w:rsidR="009D1CEB" w:rsidRPr="009D1CEB" w14:paraId="184A78E0" w14:textId="77777777" w:rsidTr="009D1CEB">
        <w:tc>
          <w:tcPr>
            <w:tcW w:w="1533" w:type="dxa"/>
            <w:vMerge/>
            <w:tcBorders>
              <w:left w:val="single" w:sz="12" w:space="0" w:color="auto"/>
            </w:tcBorders>
          </w:tcPr>
          <w:p w14:paraId="6B1F7A4F" w14:textId="77777777" w:rsidR="009D1CEB" w:rsidRPr="009D1CEB" w:rsidRDefault="009D1CEB" w:rsidP="00B87E71">
            <w:pPr>
              <w:spacing w:line="0" w:lineRule="atLeast"/>
              <w:jc w:val="center"/>
              <w:rPr>
                <w:rFonts w:asciiTheme="minorEastAsia" w:hAnsiTheme="minorEastAsia" w:cs="Arial"/>
                <w:szCs w:val="21"/>
              </w:rPr>
            </w:pPr>
          </w:p>
        </w:tc>
        <w:tc>
          <w:tcPr>
            <w:tcW w:w="1129" w:type="dxa"/>
          </w:tcPr>
          <w:p w14:paraId="31A40816" w14:textId="77777777" w:rsidR="009D1CEB" w:rsidRPr="009D1CEB" w:rsidRDefault="009D1CEB" w:rsidP="00B87E71">
            <w:pPr>
              <w:spacing w:line="0" w:lineRule="atLeast"/>
              <w:rPr>
                <w:rFonts w:asciiTheme="minorEastAsia" w:hAnsiTheme="minorEastAsia" w:cs="Arial"/>
                <w:szCs w:val="21"/>
              </w:rPr>
            </w:pPr>
            <w:r w:rsidRPr="009D1CEB">
              <w:rPr>
                <w:rFonts w:asciiTheme="minorEastAsia" w:hAnsiTheme="minorEastAsia" w:cs="Arial"/>
                <w:szCs w:val="21"/>
              </w:rPr>
              <w:t>電話番号</w:t>
            </w:r>
          </w:p>
        </w:tc>
        <w:tc>
          <w:tcPr>
            <w:tcW w:w="2387" w:type="dxa"/>
          </w:tcPr>
          <w:p w14:paraId="7CD6F04E" w14:textId="77777777" w:rsidR="009D1CEB" w:rsidRPr="009D1CEB" w:rsidRDefault="009D1CEB" w:rsidP="00B87E71">
            <w:pPr>
              <w:spacing w:line="0" w:lineRule="atLeast"/>
              <w:jc w:val="left"/>
              <w:rPr>
                <w:rFonts w:asciiTheme="minorEastAsia" w:hAnsiTheme="minorEastAsia" w:cs="Arial"/>
                <w:szCs w:val="21"/>
              </w:rPr>
            </w:pPr>
          </w:p>
        </w:tc>
        <w:tc>
          <w:tcPr>
            <w:tcW w:w="890" w:type="dxa"/>
          </w:tcPr>
          <w:p w14:paraId="5CCDE901" w14:textId="01BFF0B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szCs w:val="21"/>
              </w:rPr>
              <w:t>FAX</w:t>
            </w:r>
          </w:p>
        </w:tc>
        <w:tc>
          <w:tcPr>
            <w:tcW w:w="2535" w:type="dxa"/>
            <w:tcBorders>
              <w:right w:val="single" w:sz="12" w:space="0" w:color="auto"/>
            </w:tcBorders>
          </w:tcPr>
          <w:p w14:paraId="6270B130" w14:textId="77777777" w:rsidR="009D1CEB" w:rsidRPr="009D1CEB" w:rsidRDefault="009D1CEB" w:rsidP="00B87E71">
            <w:pPr>
              <w:spacing w:line="0" w:lineRule="atLeast"/>
              <w:jc w:val="left"/>
              <w:rPr>
                <w:rFonts w:asciiTheme="minorEastAsia" w:hAnsiTheme="minorEastAsia" w:cs="Arial"/>
                <w:szCs w:val="21"/>
              </w:rPr>
            </w:pPr>
          </w:p>
        </w:tc>
      </w:tr>
      <w:tr w:rsidR="009D1CEB" w:rsidRPr="009D1CEB" w14:paraId="7638E73F" w14:textId="77777777" w:rsidTr="00EA1228">
        <w:tc>
          <w:tcPr>
            <w:tcW w:w="1533" w:type="dxa"/>
            <w:vMerge/>
            <w:tcBorders>
              <w:left w:val="single" w:sz="12" w:space="0" w:color="auto"/>
              <w:bottom w:val="single" w:sz="2" w:space="0" w:color="auto"/>
            </w:tcBorders>
          </w:tcPr>
          <w:p w14:paraId="7C0BD534" w14:textId="77777777" w:rsidR="009D1CEB" w:rsidRPr="009D1CEB" w:rsidRDefault="009D1CEB" w:rsidP="00B87E71">
            <w:pPr>
              <w:spacing w:line="0" w:lineRule="atLeast"/>
              <w:jc w:val="center"/>
              <w:rPr>
                <w:rFonts w:asciiTheme="minorEastAsia" w:hAnsiTheme="minorEastAsia" w:cs="Arial"/>
                <w:szCs w:val="21"/>
              </w:rPr>
            </w:pPr>
          </w:p>
        </w:tc>
        <w:tc>
          <w:tcPr>
            <w:tcW w:w="1129" w:type="dxa"/>
            <w:tcBorders>
              <w:bottom w:val="single" w:sz="2" w:space="0" w:color="auto"/>
            </w:tcBorders>
          </w:tcPr>
          <w:p w14:paraId="6CFF360E" w14:textId="77777777" w:rsidR="009D1CEB" w:rsidRPr="009D1CEB" w:rsidRDefault="009D1CEB" w:rsidP="00B87E71">
            <w:pPr>
              <w:spacing w:line="0" w:lineRule="atLeast"/>
              <w:jc w:val="center"/>
              <w:rPr>
                <w:rFonts w:asciiTheme="minorEastAsia" w:hAnsiTheme="minorEastAsia" w:cs="Arial"/>
                <w:szCs w:val="21"/>
              </w:rPr>
            </w:pPr>
            <w:r w:rsidRPr="009D1CEB">
              <w:rPr>
                <w:rFonts w:asciiTheme="minorEastAsia" w:hAnsiTheme="minorEastAsia" w:cs="Arial"/>
                <w:szCs w:val="21"/>
              </w:rPr>
              <w:t>E-mail</w:t>
            </w:r>
          </w:p>
        </w:tc>
        <w:tc>
          <w:tcPr>
            <w:tcW w:w="5812" w:type="dxa"/>
            <w:gridSpan w:val="3"/>
            <w:tcBorders>
              <w:bottom w:val="single" w:sz="2" w:space="0" w:color="auto"/>
              <w:right w:val="single" w:sz="12" w:space="0" w:color="auto"/>
            </w:tcBorders>
          </w:tcPr>
          <w:p w14:paraId="15C9B531" w14:textId="77777777" w:rsidR="009D1CEB" w:rsidRPr="009D1CEB" w:rsidRDefault="009D1CEB" w:rsidP="00B87E71">
            <w:pPr>
              <w:spacing w:line="0" w:lineRule="atLeast"/>
              <w:jc w:val="left"/>
              <w:rPr>
                <w:rFonts w:asciiTheme="minorEastAsia" w:hAnsiTheme="minorEastAsia" w:cs="Arial"/>
                <w:szCs w:val="21"/>
              </w:rPr>
            </w:pPr>
          </w:p>
        </w:tc>
      </w:tr>
      <w:tr w:rsidR="00507F0D" w:rsidRPr="009D1CEB" w14:paraId="2C5175B5" w14:textId="77777777" w:rsidTr="00B87E71">
        <w:tc>
          <w:tcPr>
            <w:tcW w:w="1533" w:type="dxa"/>
            <w:tcBorders>
              <w:top w:val="single" w:sz="2" w:space="0" w:color="auto"/>
              <w:left w:val="single" w:sz="12" w:space="0" w:color="auto"/>
              <w:bottom w:val="single" w:sz="12" w:space="0" w:color="auto"/>
            </w:tcBorders>
          </w:tcPr>
          <w:p w14:paraId="07C095E1" w14:textId="19DAA27A" w:rsidR="00507F0D" w:rsidRPr="009D1CEB" w:rsidRDefault="00507F0D" w:rsidP="00B87E71">
            <w:pPr>
              <w:spacing w:line="0" w:lineRule="atLeast"/>
              <w:jc w:val="center"/>
              <w:rPr>
                <w:rFonts w:asciiTheme="minorEastAsia" w:hAnsiTheme="minorEastAsia" w:cs="Arial"/>
                <w:szCs w:val="21"/>
              </w:rPr>
            </w:pPr>
            <w:r>
              <w:rPr>
                <w:rFonts w:asciiTheme="minorEastAsia" w:hAnsiTheme="minorEastAsia" w:cs="Arial" w:hint="eastAsia"/>
                <w:szCs w:val="21"/>
              </w:rPr>
              <w:t>団体ﾎｰﾑﾍﾟｰｼﾞ</w:t>
            </w:r>
          </w:p>
        </w:tc>
        <w:tc>
          <w:tcPr>
            <w:tcW w:w="6941" w:type="dxa"/>
            <w:gridSpan w:val="4"/>
            <w:tcBorders>
              <w:top w:val="single" w:sz="2" w:space="0" w:color="auto"/>
              <w:bottom w:val="single" w:sz="12" w:space="0" w:color="auto"/>
              <w:right w:val="single" w:sz="12" w:space="0" w:color="auto"/>
            </w:tcBorders>
          </w:tcPr>
          <w:p w14:paraId="5006B4C3" w14:textId="77777777" w:rsidR="00507F0D" w:rsidRPr="009D1CEB" w:rsidRDefault="00507F0D" w:rsidP="00B87E71">
            <w:pPr>
              <w:spacing w:line="0" w:lineRule="atLeast"/>
              <w:jc w:val="left"/>
              <w:rPr>
                <w:rFonts w:asciiTheme="minorEastAsia" w:hAnsiTheme="minorEastAsia" w:cs="Arial"/>
                <w:szCs w:val="21"/>
              </w:rPr>
            </w:pPr>
          </w:p>
        </w:tc>
      </w:tr>
    </w:tbl>
    <w:p w14:paraId="75967EC5" w14:textId="77777777" w:rsidR="00FC5439" w:rsidRDefault="00FC5439" w:rsidP="009D1CEB">
      <w:pPr>
        <w:jc w:val="left"/>
        <w:rPr>
          <w:b/>
          <w:bCs/>
          <w:szCs w:val="21"/>
        </w:rPr>
      </w:pPr>
    </w:p>
    <w:p w14:paraId="086DE075" w14:textId="335C4381" w:rsidR="00367599" w:rsidRPr="008C632C" w:rsidRDefault="00FC5439" w:rsidP="009D1CEB">
      <w:pPr>
        <w:jc w:val="left"/>
        <w:rPr>
          <w:b/>
          <w:bCs/>
          <w:szCs w:val="21"/>
        </w:rPr>
      </w:pPr>
      <w:r w:rsidRPr="008C632C">
        <w:rPr>
          <w:rFonts w:hint="eastAsia"/>
          <w:b/>
          <w:bCs/>
          <w:szCs w:val="21"/>
        </w:rPr>
        <w:t>【</w:t>
      </w:r>
      <w:r w:rsidRPr="008C632C">
        <w:rPr>
          <w:rFonts w:ascii="游ゴシック" w:eastAsia="游ゴシック" w:hAnsi="游ゴシック" w:cs="Times New Roman" w:hint="eastAsia"/>
          <w:b/>
          <w:bCs/>
          <w:szCs w:val="21"/>
        </w:rPr>
        <w:t>事業名（プロジェクト名）</w:t>
      </w:r>
      <w:r w:rsidRPr="008C632C">
        <w:rPr>
          <w:rFonts w:hint="eastAsia"/>
          <w:b/>
          <w:bCs/>
          <w:szCs w:val="21"/>
        </w:rPr>
        <w:t>】</w:t>
      </w:r>
    </w:p>
    <w:tbl>
      <w:tblPr>
        <w:tblStyle w:val="a7"/>
        <w:tblW w:w="85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530"/>
      </w:tblGrid>
      <w:tr w:rsidR="008C632C" w:rsidRPr="008C632C" w14:paraId="6896E3FD" w14:textId="77777777" w:rsidTr="00B87E71">
        <w:tc>
          <w:tcPr>
            <w:tcW w:w="1970" w:type="dxa"/>
          </w:tcPr>
          <w:p w14:paraId="6352C5B1" w14:textId="12D5E91A" w:rsidR="00FC5439" w:rsidRPr="008C632C" w:rsidRDefault="00FC5439" w:rsidP="00B87E71">
            <w:pPr>
              <w:jc w:val="center"/>
            </w:pPr>
            <w:r w:rsidRPr="008C632C">
              <w:rPr>
                <w:rFonts w:hint="eastAsia"/>
              </w:rPr>
              <w:t>事業名</w:t>
            </w:r>
          </w:p>
        </w:tc>
        <w:tc>
          <w:tcPr>
            <w:tcW w:w="6530" w:type="dxa"/>
          </w:tcPr>
          <w:p w14:paraId="79771614" w14:textId="77777777" w:rsidR="00FC5439" w:rsidRPr="008C632C" w:rsidRDefault="00FC5439" w:rsidP="00B87E71"/>
        </w:tc>
      </w:tr>
    </w:tbl>
    <w:p w14:paraId="0B630F8B" w14:textId="77777777" w:rsidR="00FC5439" w:rsidRPr="0084334D" w:rsidRDefault="00FC5439" w:rsidP="009D1CEB">
      <w:pPr>
        <w:jc w:val="left"/>
        <w:rPr>
          <w:b/>
          <w:bCs/>
          <w:color w:val="FF0000"/>
          <w:szCs w:val="21"/>
        </w:rPr>
      </w:pPr>
    </w:p>
    <w:p w14:paraId="0B7063F1" w14:textId="0479C168" w:rsidR="0074056F" w:rsidRDefault="0074056F" w:rsidP="00FB2F0E">
      <w:pPr>
        <w:spacing w:line="320" w:lineRule="exact"/>
        <w:ind w:left="1418" w:hangingChars="675" w:hanging="1418"/>
        <w:jc w:val="left"/>
        <w:rPr>
          <w:rFonts w:ascii="游ゴシック" w:eastAsia="游ゴシック" w:hAnsi="游ゴシック"/>
          <w:b/>
          <w:bCs/>
        </w:rPr>
      </w:pPr>
      <w:r w:rsidRPr="00C23E16">
        <w:rPr>
          <w:rFonts w:ascii="游ゴシック" w:eastAsia="游ゴシック" w:hAnsi="游ゴシック" w:hint="eastAsia"/>
          <w:b/>
          <w:bCs/>
        </w:rPr>
        <w:t>【</w:t>
      </w:r>
      <w:r>
        <w:rPr>
          <w:rFonts w:ascii="游ゴシック" w:eastAsia="游ゴシック" w:hAnsi="游ゴシック" w:hint="eastAsia"/>
          <w:b/>
          <w:bCs/>
        </w:rPr>
        <w:t>対象</w:t>
      </w:r>
      <w:r w:rsidR="00FB2F0E">
        <w:rPr>
          <w:rFonts w:ascii="游ゴシック" w:eastAsia="游ゴシック" w:hAnsi="游ゴシック" w:hint="eastAsia"/>
          <w:b/>
          <w:bCs/>
        </w:rPr>
        <w:t>地域</w:t>
      </w:r>
      <w:r w:rsidRPr="00C23E16">
        <w:rPr>
          <w:rFonts w:ascii="游ゴシック" w:eastAsia="游ゴシック" w:hAnsi="游ゴシック" w:hint="eastAsia"/>
          <w:b/>
          <w:bCs/>
        </w:rPr>
        <w:t>】</w:t>
      </w:r>
      <w:r>
        <w:rPr>
          <w:rFonts w:hint="eastAsia"/>
        </w:rPr>
        <w:t>※応募する事業内容が対象とする</w:t>
      </w:r>
      <w:r w:rsidR="00FB2F0E">
        <w:rPr>
          <w:rFonts w:hint="eastAsia"/>
        </w:rPr>
        <w:t>地域について、該当するものに○を付け、名称を</w:t>
      </w:r>
      <w:r w:rsidR="00980A5C">
        <w:rPr>
          <w:rFonts w:hint="eastAsia"/>
        </w:rPr>
        <w:t>記載してください</w:t>
      </w:r>
      <w:r>
        <w:rPr>
          <w:rFonts w:hint="eastAsia"/>
        </w:rPr>
        <w:t>。</w:t>
      </w:r>
      <w:r w:rsidR="00FB2F0E">
        <w:rPr>
          <w:rFonts w:hint="eastAsia"/>
        </w:rPr>
        <w:t>（複数回答可）</w:t>
      </w:r>
    </w:p>
    <w:tbl>
      <w:tblPr>
        <w:tblStyle w:val="a7"/>
        <w:tblW w:w="85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530"/>
      </w:tblGrid>
      <w:tr w:rsidR="00FB2F0E" w14:paraId="1C2B1BFA" w14:textId="77777777" w:rsidTr="00B87E71">
        <w:tc>
          <w:tcPr>
            <w:tcW w:w="1970" w:type="dxa"/>
          </w:tcPr>
          <w:p w14:paraId="4E5D9D16" w14:textId="77777777" w:rsidR="00FB2F0E" w:rsidRDefault="00FB2F0E" w:rsidP="00B87E71">
            <w:pPr>
              <w:jc w:val="left"/>
            </w:pPr>
            <w:r w:rsidRPr="009D1CEB">
              <w:rPr>
                <w:rFonts w:hint="eastAsia"/>
              </w:rPr>
              <w:t>該当するものに○</w:t>
            </w:r>
          </w:p>
        </w:tc>
        <w:tc>
          <w:tcPr>
            <w:tcW w:w="6530" w:type="dxa"/>
            <w:vAlign w:val="center"/>
          </w:tcPr>
          <w:p w14:paraId="786029A8" w14:textId="77777777" w:rsidR="00FB2F0E" w:rsidRDefault="00FB2F0E" w:rsidP="00B87E71">
            <w:pPr>
              <w:jc w:val="center"/>
            </w:pPr>
            <w:r>
              <w:rPr>
                <w:rFonts w:hint="eastAsia"/>
              </w:rPr>
              <w:t>事業内容</w:t>
            </w:r>
          </w:p>
        </w:tc>
      </w:tr>
      <w:tr w:rsidR="00FB2F0E" w14:paraId="7BBE9B05" w14:textId="77777777" w:rsidTr="00B87E71">
        <w:tc>
          <w:tcPr>
            <w:tcW w:w="1970" w:type="dxa"/>
          </w:tcPr>
          <w:p w14:paraId="3CDD08BB" w14:textId="77777777" w:rsidR="00FB2F0E" w:rsidRDefault="00FB2F0E" w:rsidP="00B87E71">
            <w:pPr>
              <w:jc w:val="center"/>
            </w:pPr>
          </w:p>
        </w:tc>
        <w:tc>
          <w:tcPr>
            <w:tcW w:w="6530" w:type="dxa"/>
          </w:tcPr>
          <w:p w14:paraId="221A0B12" w14:textId="77777777" w:rsidR="00980A5C" w:rsidRDefault="00FB2F0E" w:rsidP="00FB2F0E">
            <w:r>
              <w:rPr>
                <w:rFonts w:hint="eastAsia"/>
              </w:rPr>
              <w:t xml:space="preserve">①　</w:t>
            </w:r>
            <w:r w:rsidRPr="00FB2F0E">
              <w:t>名水百選・平成の名水百選に選出された名水を有する地域</w:t>
            </w:r>
          </w:p>
          <w:p w14:paraId="06A4CFA5" w14:textId="6E7F3B7D" w:rsidR="00FB2F0E" w:rsidRPr="00FB2F0E" w:rsidRDefault="00980A5C" w:rsidP="00FB2F0E">
            <w:r>
              <w:rPr>
                <w:rFonts w:hint="eastAsia"/>
              </w:rPr>
              <w:t>（名称：　　　　　　　　　　）</w:t>
            </w:r>
          </w:p>
        </w:tc>
      </w:tr>
      <w:tr w:rsidR="00FB2F0E" w14:paraId="7CFA26D4" w14:textId="77777777" w:rsidTr="00B87E71">
        <w:tc>
          <w:tcPr>
            <w:tcW w:w="1970" w:type="dxa"/>
          </w:tcPr>
          <w:p w14:paraId="5A4E03DA" w14:textId="77777777" w:rsidR="00FB2F0E" w:rsidRDefault="00FB2F0E" w:rsidP="00B87E71">
            <w:pPr>
              <w:jc w:val="center"/>
            </w:pPr>
          </w:p>
        </w:tc>
        <w:tc>
          <w:tcPr>
            <w:tcW w:w="6530" w:type="dxa"/>
          </w:tcPr>
          <w:p w14:paraId="7DF6B7E7" w14:textId="40FA92A3" w:rsidR="00FB2F0E" w:rsidRPr="00980A5C" w:rsidRDefault="00980A5C" w:rsidP="00980A5C">
            <w:pPr>
              <w:jc w:val="left"/>
            </w:pPr>
            <w:r>
              <w:rPr>
                <w:rFonts w:hint="eastAsia"/>
              </w:rPr>
              <w:t xml:space="preserve">②　</w:t>
            </w:r>
            <w:r w:rsidRPr="004051BE">
              <w:rPr>
                <w:rFonts w:hint="eastAsia"/>
              </w:rPr>
              <w:t>残したい“日本の音風景百選”</w:t>
            </w:r>
            <w:r>
              <w:rPr>
                <w:rFonts w:hint="eastAsia"/>
              </w:rPr>
              <w:t>に選出された音風景を有する地域（名称：　　　　　　　　　　）</w:t>
            </w:r>
          </w:p>
        </w:tc>
      </w:tr>
      <w:tr w:rsidR="00980A5C" w14:paraId="1EC5835B" w14:textId="77777777" w:rsidTr="00B87E71">
        <w:tc>
          <w:tcPr>
            <w:tcW w:w="1970" w:type="dxa"/>
          </w:tcPr>
          <w:p w14:paraId="401CD3A6" w14:textId="77777777" w:rsidR="00980A5C" w:rsidRDefault="00980A5C" w:rsidP="00B87E71">
            <w:pPr>
              <w:jc w:val="center"/>
            </w:pPr>
          </w:p>
        </w:tc>
        <w:tc>
          <w:tcPr>
            <w:tcW w:w="6530" w:type="dxa"/>
          </w:tcPr>
          <w:p w14:paraId="549770F2" w14:textId="3CDA71AA" w:rsidR="00980A5C" w:rsidRDefault="00980A5C" w:rsidP="00980A5C">
            <w:pPr>
              <w:jc w:val="left"/>
            </w:pPr>
            <w:r>
              <w:rPr>
                <w:rFonts w:hint="eastAsia"/>
              </w:rPr>
              <w:t xml:space="preserve">③　</w:t>
            </w:r>
            <w:r w:rsidRPr="004051BE">
              <w:rPr>
                <w:rFonts w:hint="eastAsia"/>
              </w:rPr>
              <w:t>かおり風景百選</w:t>
            </w:r>
            <w:r>
              <w:rPr>
                <w:rFonts w:hint="eastAsia"/>
              </w:rPr>
              <w:t>に選出されたかおり風景を有する地域</w:t>
            </w:r>
          </w:p>
          <w:p w14:paraId="2CF06E55" w14:textId="089DFEC0" w:rsidR="00980A5C" w:rsidRPr="00980A5C" w:rsidRDefault="00980A5C" w:rsidP="00980A5C">
            <w:pPr>
              <w:jc w:val="left"/>
            </w:pPr>
            <w:r>
              <w:rPr>
                <w:rFonts w:hint="eastAsia"/>
              </w:rPr>
              <w:t>（名称：　　　　　　　　　　）</w:t>
            </w:r>
          </w:p>
        </w:tc>
      </w:tr>
      <w:tr w:rsidR="00980A5C" w14:paraId="5EA1F0B1" w14:textId="77777777" w:rsidTr="00B87E71">
        <w:tc>
          <w:tcPr>
            <w:tcW w:w="1970" w:type="dxa"/>
          </w:tcPr>
          <w:p w14:paraId="6B52C977" w14:textId="77777777" w:rsidR="00980A5C" w:rsidRDefault="00980A5C" w:rsidP="00B87E71">
            <w:pPr>
              <w:jc w:val="center"/>
            </w:pPr>
          </w:p>
        </w:tc>
        <w:tc>
          <w:tcPr>
            <w:tcW w:w="6530" w:type="dxa"/>
          </w:tcPr>
          <w:p w14:paraId="6886019A" w14:textId="1684519B" w:rsidR="00980A5C" w:rsidRDefault="00980A5C" w:rsidP="00980A5C">
            <w:pPr>
              <w:jc w:val="left"/>
            </w:pPr>
            <w:r>
              <w:rPr>
                <w:rFonts w:hint="eastAsia"/>
              </w:rPr>
              <w:t>④</w:t>
            </w:r>
            <w:bookmarkStart w:id="0" w:name="_Hlk185267431"/>
            <w:r>
              <w:rPr>
                <w:rFonts w:hint="eastAsia"/>
              </w:rPr>
              <w:t xml:space="preserve">　「</w:t>
            </w:r>
            <w:r w:rsidRPr="004051BE">
              <w:rPr>
                <w:rFonts w:hint="eastAsia"/>
              </w:rPr>
              <w:t>星空の街・あおぞらの街</w:t>
            </w:r>
            <w:r>
              <w:rPr>
                <w:rFonts w:hint="eastAsia"/>
              </w:rPr>
              <w:t>」全国大会の</w:t>
            </w:r>
            <w:r w:rsidRPr="006A34E7">
              <w:rPr>
                <w:rFonts w:hint="eastAsia"/>
              </w:rPr>
              <w:t>開催地域</w:t>
            </w:r>
            <w:r w:rsidR="0058276A">
              <w:t>（開催予定地域含む）</w:t>
            </w:r>
          </w:p>
          <w:bookmarkEnd w:id="0"/>
          <w:p w14:paraId="6207C1C8" w14:textId="6D6C8129" w:rsidR="00980A5C" w:rsidRPr="00980A5C" w:rsidRDefault="00980A5C" w:rsidP="00980A5C">
            <w:pPr>
              <w:jc w:val="left"/>
            </w:pPr>
            <w:r>
              <w:rPr>
                <w:rFonts w:hint="eastAsia"/>
              </w:rPr>
              <w:t>（名称：　　　　　　　　　　）</w:t>
            </w:r>
          </w:p>
        </w:tc>
      </w:tr>
      <w:tr w:rsidR="00C014F7" w14:paraId="20E67614" w14:textId="77777777" w:rsidTr="00C014F7">
        <w:trPr>
          <w:trHeight w:val="715"/>
        </w:trPr>
        <w:tc>
          <w:tcPr>
            <w:tcW w:w="1970" w:type="dxa"/>
          </w:tcPr>
          <w:p w14:paraId="4902D436" w14:textId="77777777" w:rsidR="00C014F7" w:rsidRDefault="00C014F7" w:rsidP="00B87E71">
            <w:pPr>
              <w:jc w:val="center"/>
            </w:pPr>
          </w:p>
        </w:tc>
        <w:tc>
          <w:tcPr>
            <w:tcW w:w="6530" w:type="dxa"/>
          </w:tcPr>
          <w:p w14:paraId="0C93E5E0" w14:textId="5E31E2B0" w:rsidR="00C014F7" w:rsidRPr="00980A5C" w:rsidRDefault="00C014F7" w:rsidP="00C014F7">
            <w:pPr>
              <w:ind w:left="176" w:hangingChars="84" w:hanging="176"/>
              <w:jc w:val="left"/>
            </w:pPr>
            <w:r>
              <w:rPr>
                <w:rFonts w:hint="eastAsia"/>
              </w:rPr>
              <w:t xml:space="preserve">⑤　</w:t>
            </w:r>
            <w:r w:rsidRPr="000E3A5C">
              <w:rPr>
                <w:rFonts w:hint="eastAsia"/>
              </w:rPr>
              <w:t>みどり香るまちづくり企画コンテストに受賞した企画を有する地域</w:t>
            </w:r>
            <w:r>
              <w:rPr>
                <w:rFonts w:hint="eastAsia"/>
              </w:rPr>
              <w:t>（名称：　　　　　　　　　　）</w:t>
            </w:r>
          </w:p>
        </w:tc>
      </w:tr>
      <w:tr w:rsidR="00C014F7" w14:paraId="6E224516" w14:textId="77777777" w:rsidTr="00B87E71">
        <w:trPr>
          <w:trHeight w:val="715"/>
        </w:trPr>
        <w:tc>
          <w:tcPr>
            <w:tcW w:w="1970" w:type="dxa"/>
          </w:tcPr>
          <w:p w14:paraId="3C4FF73F" w14:textId="77777777" w:rsidR="00C014F7" w:rsidRDefault="00C014F7" w:rsidP="00B87E71">
            <w:pPr>
              <w:jc w:val="center"/>
            </w:pPr>
          </w:p>
        </w:tc>
        <w:tc>
          <w:tcPr>
            <w:tcW w:w="6530" w:type="dxa"/>
          </w:tcPr>
          <w:p w14:paraId="3AD27379" w14:textId="77777777" w:rsidR="00C014F7" w:rsidRDefault="00C014F7" w:rsidP="00C014F7">
            <w:pPr>
              <w:jc w:val="left"/>
            </w:pPr>
            <w:r>
              <w:rPr>
                <w:rFonts w:hint="eastAsia"/>
              </w:rPr>
              <w:t xml:space="preserve">⑥　</w:t>
            </w:r>
            <w:r w:rsidRPr="004051BE">
              <w:rPr>
                <w:rFonts w:hint="eastAsia"/>
              </w:rPr>
              <w:t>自然共生サイト</w:t>
            </w:r>
            <w:r>
              <w:rPr>
                <w:rFonts w:hint="eastAsia"/>
              </w:rPr>
              <w:t>の認定を受けた地域</w:t>
            </w:r>
          </w:p>
          <w:p w14:paraId="62CD0413" w14:textId="36A4B443" w:rsidR="00C014F7" w:rsidRDefault="00C014F7" w:rsidP="00C014F7">
            <w:pPr>
              <w:ind w:left="176" w:hangingChars="84" w:hanging="176"/>
              <w:jc w:val="left"/>
            </w:pPr>
            <w:r>
              <w:rPr>
                <w:rFonts w:hint="eastAsia"/>
              </w:rPr>
              <w:t>（名称：　　　　　　　　　　）</w:t>
            </w:r>
          </w:p>
        </w:tc>
      </w:tr>
      <w:tr w:rsidR="00980A5C" w14:paraId="609264E3" w14:textId="77777777" w:rsidTr="00B87E71">
        <w:tc>
          <w:tcPr>
            <w:tcW w:w="1970" w:type="dxa"/>
          </w:tcPr>
          <w:p w14:paraId="01564F10" w14:textId="77777777" w:rsidR="00980A5C" w:rsidRDefault="00980A5C" w:rsidP="00B87E71">
            <w:pPr>
              <w:jc w:val="center"/>
            </w:pPr>
          </w:p>
        </w:tc>
        <w:tc>
          <w:tcPr>
            <w:tcW w:w="6530" w:type="dxa"/>
          </w:tcPr>
          <w:p w14:paraId="6723B98E" w14:textId="5FA15A08" w:rsidR="00980A5C" w:rsidRDefault="00980A5C" w:rsidP="00980A5C">
            <w:pPr>
              <w:jc w:val="left"/>
            </w:pPr>
            <w:r w:rsidRPr="00980A5C">
              <w:rPr>
                <w:rFonts w:hint="eastAsia"/>
              </w:rPr>
              <w:t>⑦</w:t>
            </w:r>
            <w:r>
              <w:rPr>
                <w:rFonts w:hint="eastAsia"/>
              </w:rPr>
              <w:t xml:space="preserve">　</w:t>
            </w:r>
            <w:r w:rsidRPr="00980A5C">
              <w:t>ラムサール条約湿地</w:t>
            </w:r>
            <w:r>
              <w:rPr>
                <w:rFonts w:hint="eastAsia"/>
              </w:rPr>
              <w:t>（名称：　　　　　　　　　　）</w:t>
            </w:r>
          </w:p>
        </w:tc>
      </w:tr>
      <w:tr w:rsidR="00B62882" w14:paraId="3EA2B50D" w14:textId="77777777" w:rsidTr="00B87E71">
        <w:tc>
          <w:tcPr>
            <w:tcW w:w="1970" w:type="dxa"/>
          </w:tcPr>
          <w:p w14:paraId="7F2A01BF" w14:textId="77777777" w:rsidR="00B62882" w:rsidRDefault="00B62882" w:rsidP="00B87E71">
            <w:pPr>
              <w:jc w:val="center"/>
            </w:pPr>
          </w:p>
        </w:tc>
        <w:tc>
          <w:tcPr>
            <w:tcW w:w="6530" w:type="dxa"/>
          </w:tcPr>
          <w:p w14:paraId="0991EFA1" w14:textId="6ED530F8" w:rsidR="00B62882" w:rsidRPr="00980A5C" w:rsidRDefault="00B62882" w:rsidP="00777CC9">
            <w:pPr>
              <w:ind w:left="319" w:hangingChars="152" w:hanging="319"/>
              <w:jc w:val="left"/>
            </w:pPr>
            <w:r>
              <w:rPr>
                <w:rFonts w:hint="eastAsia"/>
              </w:rPr>
              <w:t xml:space="preserve">⑧　</w:t>
            </w:r>
            <w:r w:rsidRPr="00D774C1">
              <w:rPr>
                <w:rFonts w:hint="eastAsia"/>
              </w:rPr>
              <w:t>エコツーリズム推進法に基づくエコツーリズム推進全体構想の認定を受けた地域</w:t>
            </w:r>
            <w:r w:rsidR="002F6F80">
              <w:rPr>
                <w:rFonts w:hint="eastAsia"/>
              </w:rPr>
              <w:t>（名称：　　　　　　　　　　）</w:t>
            </w:r>
          </w:p>
        </w:tc>
      </w:tr>
      <w:tr w:rsidR="0069713F" w14:paraId="7162832A" w14:textId="77777777" w:rsidTr="00B87E71">
        <w:tc>
          <w:tcPr>
            <w:tcW w:w="1970" w:type="dxa"/>
          </w:tcPr>
          <w:p w14:paraId="43E04738" w14:textId="77777777" w:rsidR="0069713F" w:rsidRDefault="0069713F" w:rsidP="00B87E71">
            <w:pPr>
              <w:jc w:val="center"/>
            </w:pPr>
          </w:p>
        </w:tc>
        <w:tc>
          <w:tcPr>
            <w:tcW w:w="6530" w:type="dxa"/>
          </w:tcPr>
          <w:p w14:paraId="0E19085D" w14:textId="125FB1B6" w:rsidR="0069713F" w:rsidRPr="0069713F" w:rsidRDefault="0069713F">
            <w:pPr>
              <w:ind w:left="319" w:hangingChars="152" w:hanging="319"/>
              <w:jc w:val="left"/>
            </w:pPr>
            <w:r>
              <w:rPr>
                <w:rFonts w:hint="eastAsia"/>
              </w:rPr>
              <w:t xml:space="preserve">⑨　</w:t>
            </w:r>
            <w:r w:rsidRPr="0069713F">
              <w:t>未来に残したい草原の里100選に選出された草原を有する地域</w:t>
            </w:r>
          </w:p>
        </w:tc>
      </w:tr>
      <w:tr w:rsidR="00980A5C" w14:paraId="7FD331DB" w14:textId="77777777" w:rsidTr="00B87E71">
        <w:tc>
          <w:tcPr>
            <w:tcW w:w="1970" w:type="dxa"/>
          </w:tcPr>
          <w:p w14:paraId="33EF71EC" w14:textId="77777777" w:rsidR="00980A5C" w:rsidRDefault="00980A5C" w:rsidP="00B87E71">
            <w:pPr>
              <w:jc w:val="center"/>
            </w:pPr>
          </w:p>
        </w:tc>
        <w:tc>
          <w:tcPr>
            <w:tcW w:w="6530" w:type="dxa"/>
          </w:tcPr>
          <w:p w14:paraId="03F241CE" w14:textId="482ECD6B" w:rsidR="00980A5C" w:rsidRPr="00980A5C" w:rsidRDefault="0069713F" w:rsidP="00980A5C">
            <w:pPr>
              <w:ind w:left="176" w:hangingChars="84" w:hanging="176"/>
              <w:jc w:val="left"/>
            </w:pPr>
            <w:r>
              <w:rPr>
                <w:rFonts w:hint="eastAsia"/>
              </w:rPr>
              <w:t>⑩</w:t>
            </w:r>
            <w:r w:rsidR="00980A5C">
              <w:rPr>
                <w:rFonts w:hint="eastAsia"/>
              </w:rPr>
              <w:t xml:space="preserve">　令和５年度</w:t>
            </w:r>
            <w:r w:rsidR="00980A5C" w:rsidRPr="00BC51D5">
              <w:rPr>
                <w:rFonts w:hint="eastAsia"/>
              </w:rPr>
              <w:t>良好な水循環・水環境創出活動推進モデル事業</w:t>
            </w:r>
            <w:r w:rsidR="00980A5C">
              <w:rPr>
                <w:rFonts w:hint="eastAsia"/>
              </w:rPr>
              <w:t>の対象地域（名称：　　　　　　　　　　）</w:t>
            </w:r>
          </w:p>
        </w:tc>
      </w:tr>
      <w:tr w:rsidR="00980A5C" w14:paraId="71AC3DDF" w14:textId="77777777" w:rsidTr="00B87E71">
        <w:tc>
          <w:tcPr>
            <w:tcW w:w="1970" w:type="dxa"/>
          </w:tcPr>
          <w:p w14:paraId="50E53B0F" w14:textId="77777777" w:rsidR="00980A5C" w:rsidRDefault="00980A5C" w:rsidP="00B87E71">
            <w:pPr>
              <w:jc w:val="center"/>
            </w:pPr>
          </w:p>
        </w:tc>
        <w:tc>
          <w:tcPr>
            <w:tcW w:w="6530" w:type="dxa"/>
          </w:tcPr>
          <w:p w14:paraId="742E2AF7" w14:textId="68CEE35E" w:rsidR="00980A5C" w:rsidRDefault="0069713F" w:rsidP="00980A5C">
            <w:pPr>
              <w:jc w:val="left"/>
            </w:pPr>
            <w:r>
              <w:rPr>
                <w:rFonts w:hint="eastAsia"/>
              </w:rPr>
              <w:t>⑪</w:t>
            </w:r>
            <w:r w:rsidR="00980A5C">
              <w:rPr>
                <w:rFonts w:hint="eastAsia"/>
              </w:rPr>
              <w:t xml:space="preserve">　令和６年度</w:t>
            </w:r>
            <w:r w:rsidR="00980A5C" w:rsidRPr="00BC51D5">
              <w:rPr>
                <w:rFonts w:hint="eastAsia"/>
              </w:rPr>
              <w:t>良好な環境創出活動推進モデル事業</w:t>
            </w:r>
            <w:r w:rsidR="00980A5C">
              <w:rPr>
                <w:rFonts w:hint="eastAsia"/>
              </w:rPr>
              <w:t>の対象</w:t>
            </w:r>
            <w:r w:rsidR="00980A5C" w:rsidRPr="004051BE">
              <w:rPr>
                <w:rFonts w:hint="eastAsia"/>
              </w:rPr>
              <w:t>地域</w:t>
            </w:r>
          </w:p>
          <w:p w14:paraId="05178093" w14:textId="22035059" w:rsidR="00980A5C" w:rsidRPr="00980A5C" w:rsidRDefault="00980A5C" w:rsidP="00980A5C">
            <w:pPr>
              <w:jc w:val="left"/>
            </w:pPr>
            <w:r>
              <w:rPr>
                <w:rFonts w:hint="eastAsia"/>
              </w:rPr>
              <w:t>（名称：　　　　　　　　　　）</w:t>
            </w:r>
          </w:p>
        </w:tc>
      </w:tr>
      <w:tr w:rsidR="002F6F80" w14:paraId="76583EFD" w14:textId="77777777" w:rsidTr="00B87E71">
        <w:tc>
          <w:tcPr>
            <w:tcW w:w="1970" w:type="dxa"/>
          </w:tcPr>
          <w:p w14:paraId="3A467BF8" w14:textId="77777777" w:rsidR="002F6F80" w:rsidRDefault="002F6F80" w:rsidP="00B87E71">
            <w:pPr>
              <w:jc w:val="center"/>
            </w:pPr>
          </w:p>
        </w:tc>
        <w:tc>
          <w:tcPr>
            <w:tcW w:w="6530" w:type="dxa"/>
          </w:tcPr>
          <w:p w14:paraId="3690D660" w14:textId="6BC99A21" w:rsidR="002F6F80" w:rsidRDefault="0069713F" w:rsidP="00980A5C">
            <w:pPr>
              <w:jc w:val="left"/>
            </w:pPr>
            <w:r>
              <w:rPr>
                <w:rFonts w:hint="eastAsia"/>
              </w:rPr>
              <w:t>⑫</w:t>
            </w:r>
            <w:r w:rsidR="002F6F80">
              <w:rPr>
                <w:rFonts w:hint="eastAsia"/>
              </w:rPr>
              <w:t xml:space="preserve">　</w:t>
            </w:r>
            <w:r w:rsidR="00D178E2" w:rsidRPr="00D774C1">
              <w:rPr>
                <w:rFonts w:hint="eastAsia"/>
              </w:rPr>
              <w:t>令和７年度良好な水環境保全・活用モデル事業</w:t>
            </w:r>
            <w:r w:rsidR="004F67C1" w:rsidRPr="00DF7992">
              <w:rPr>
                <w:rFonts w:hint="eastAsia"/>
                <w:vertAlign w:val="superscript"/>
              </w:rPr>
              <w:t>※</w:t>
            </w:r>
          </w:p>
          <w:p w14:paraId="54C7FEA9" w14:textId="77777777" w:rsidR="00B87E71" w:rsidRDefault="79F4CF2A" w:rsidP="00980A5C">
            <w:pPr>
              <w:jc w:val="left"/>
            </w:pPr>
            <w:r>
              <w:t>※当該事業により令和８年度も継続実施（または希望）する地域は対象外。</w:t>
            </w:r>
          </w:p>
          <w:p w14:paraId="3D0EA838" w14:textId="005EED73" w:rsidR="00687112" w:rsidRDefault="00687112" w:rsidP="00980A5C">
            <w:pPr>
              <w:jc w:val="left"/>
            </w:pPr>
            <w:r>
              <w:rPr>
                <w:rFonts w:hint="eastAsia"/>
              </w:rPr>
              <w:t>（名称：　　　　　　　　　　）</w:t>
            </w:r>
          </w:p>
        </w:tc>
      </w:tr>
      <w:tr w:rsidR="00980A5C" w14:paraId="5DB30FDC" w14:textId="77777777" w:rsidTr="00B87E71">
        <w:tc>
          <w:tcPr>
            <w:tcW w:w="1970" w:type="dxa"/>
          </w:tcPr>
          <w:p w14:paraId="521EF5AD" w14:textId="77777777" w:rsidR="00980A5C" w:rsidRDefault="00980A5C" w:rsidP="00B87E71">
            <w:pPr>
              <w:jc w:val="center"/>
            </w:pPr>
          </w:p>
        </w:tc>
        <w:tc>
          <w:tcPr>
            <w:tcW w:w="6530" w:type="dxa"/>
          </w:tcPr>
          <w:p w14:paraId="08C3E19E" w14:textId="72E67BBC" w:rsidR="00980A5C" w:rsidRPr="00980A5C" w:rsidRDefault="0069713F" w:rsidP="00C014F7">
            <w:pPr>
              <w:ind w:left="176" w:hangingChars="84" w:hanging="176"/>
              <w:jc w:val="left"/>
            </w:pPr>
            <w:r>
              <w:rPr>
                <w:rFonts w:hint="eastAsia"/>
              </w:rPr>
              <w:t>⑬</w:t>
            </w:r>
            <w:r w:rsidR="00980A5C">
              <w:rPr>
                <w:rFonts w:hint="eastAsia"/>
              </w:rPr>
              <w:t xml:space="preserve">　令和４年度～令和６年度における</w:t>
            </w:r>
            <w:r w:rsidR="00980A5C" w:rsidRPr="004051BE">
              <w:rPr>
                <w:rFonts w:hint="eastAsia"/>
              </w:rPr>
              <w:t>「令和の里海づくり」モデル事業</w:t>
            </w:r>
            <w:r w:rsidR="00980A5C">
              <w:rPr>
                <w:rFonts w:hint="eastAsia"/>
              </w:rPr>
              <w:t>の対象</w:t>
            </w:r>
            <w:r w:rsidR="00980A5C" w:rsidRPr="004051BE">
              <w:rPr>
                <w:rFonts w:hint="eastAsia"/>
              </w:rPr>
              <w:t>地域</w:t>
            </w:r>
            <w:r w:rsidR="00980A5C">
              <w:rPr>
                <w:rFonts w:hint="eastAsia"/>
              </w:rPr>
              <w:t>（名称：　　　　　　　　　　）</w:t>
            </w:r>
          </w:p>
        </w:tc>
      </w:tr>
      <w:tr w:rsidR="00AE7563" w14:paraId="650E3AA3" w14:textId="77777777" w:rsidTr="4C17CFF1">
        <w:tc>
          <w:tcPr>
            <w:tcW w:w="1970" w:type="dxa"/>
          </w:tcPr>
          <w:p w14:paraId="7ABFDFCE" w14:textId="77777777" w:rsidR="00AE7563" w:rsidRDefault="00AE7563">
            <w:pPr>
              <w:jc w:val="center"/>
            </w:pPr>
          </w:p>
        </w:tc>
        <w:tc>
          <w:tcPr>
            <w:tcW w:w="6530" w:type="dxa"/>
          </w:tcPr>
          <w:p w14:paraId="3FF4EFA5" w14:textId="77777777" w:rsidR="00CE3036" w:rsidRDefault="00AE7563" w:rsidP="00CE3036">
            <w:pPr>
              <w:jc w:val="left"/>
            </w:pPr>
            <w:r>
              <w:rPr>
                <w:rFonts w:hint="eastAsia"/>
              </w:rPr>
              <w:t xml:space="preserve">⑭　</w:t>
            </w:r>
            <w:r w:rsidR="00CE3036">
              <w:rPr>
                <w:rFonts w:hint="eastAsia"/>
              </w:rPr>
              <w:t>令和７年度戦略的「令和の里海づくり」基盤構築支援事業</w:t>
            </w:r>
            <w:r w:rsidR="00CE3036" w:rsidRPr="00DF7992">
              <w:rPr>
                <w:rFonts w:hint="eastAsia"/>
                <w:vertAlign w:val="superscript"/>
              </w:rPr>
              <w:t>※</w:t>
            </w:r>
          </w:p>
          <w:p w14:paraId="3297B09B" w14:textId="77777777" w:rsidR="00B87E71" w:rsidRDefault="00CE3036" w:rsidP="001D0495">
            <w:pPr>
              <w:jc w:val="left"/>
            </w:pPr>
            <w:r w:rsidRPr="0073352B">
              <w:rPr>
                <w:rFonts w:hint="eastAsia"/>
              </w:rPr>
              <w:t>※当該事業により</w:t>
            </w:r>
            <w:r>
              <w:rPr>
                <w:rFonts w:hint="eastAsia"/>
              </w:rPr>
              <w:t>令和８</w:t>
            </w:r>
            <w:r w:rsidRPr="0073352B">
              <w:rPr>
                <w:rFonts w:hint="eastAsia"/>
              </w:rPr>
              <w:t>年度</w:t>
            </w:r>
            <w:r>
              <w:rPr>
                <w:rFonts w:hint="eastAsia"/>
              </w:rPr>
              <w:t>も継続</w:t>
            </w:r>
            <w:r w:rsidRPr="0073352B">
              <w:rPr>
                <w:rFonts w:hint="eastAsia"/>
              </w:rPr>
              <w:t>実施</w:t>
            </w:r>
            <w:r>
              <w:rPr>
                <w:rFonts w:hint="eastAsia"/>
              </w:rPr>
              <w:t>（または希望）</w:t>
            </w:r>
            <w:r w:rsidRPr="0073352B">
              <w:rPr>
                <w:rFonts w:hint="eastAsia"/>
              </w:rPr>
              <w:t>する</w:t>
            </w:r>
            <w:r>
              <w:rPr>
                <w:rFonts w:hint="eastAsia"/>
              </w:rPr>
              <w:t>地域</w:t>
            </w:r>
            <w:r w:rsidRPr="0073352B">
              <w:rPr>
                <w:rFonts w:hint="eastAsia"/>
              </w:rPr>
              <w:t>は対象外。</w:t>
            </w:r>
          </w:p>
          <w:p w14:paraId="2DF9D933" w14:textId="0BC2287B" w:rsidR="00AE7563" w:rsidRDefault="00CE3036" w:rsidP="001D0495">
            <w:pPr>
              <w:jc w:val="left"/>
            </w:pPr>
            <w:r>
              <w:rPr>
                <w:rFonts w:hint="eastAsia"/>
              </w:rPr>
              <w:t>（名称：　　　　　　　　　　）</w:t>
            </w:r>
          </w:p>
        </w:tc>
      </w:tr>
    </w:tbl>
    <w:p w14:paraId="14AA3B32" w14:textId="5D938ED1" w:rsidR="00F24EA9" w:rsidRDefault="00F24EA9" w:rsidP="0084334D">
      <w:pPr>
        <w:ind w:right="840"/>
      </w:pPr>
    </w:p>
    <w:p w14:paraId="147D83C9" w14:textId="6354EDA1" w:rsidR="00C408A6" w:rsidRDefault="00C408A6" w:rsidP="0084334D">
      <w:pPr>
        <w:ind w:right="840"/>
        <w:rPr>
          <w:rFonts w:ascii="游ゴシック" w:eastAsia="游ゴシック" w:hAnsi="游ゴシック"/>
          <w:b/>
          <w:bCs/>
        </w:rPr>
      </w:pPr>
      <w:r w:rsidRPr="00C23E16">
        <w:rPr>
          <w:rFonts w:ascii="游ゴシック" w:eastAsia="游ゴシック" w:hAnsi="游ゴシック" w:hint="eastAsia"/>
          <w:b/>
          <w:bCs/>
        </w:rPr>
        <w:t>【</w:t>
      </w:r>
      <w:r w:rsidR="00B72AB8" w:rsidRPr="00B72AB8">
        <w:rPr>
          <w:rFonts w:ascii="游ゴシック" w:eastAsia="游ゴシック" w:hAnsi="游ゴシック" w:hint="eastAsia"/>
          <w:b/>
          <w:bCs/>
        </w:rPr>
        <w:t>「気候変動への適応を推進することに重きを置いた事業」</w:t>
      </w:r>
      <w:r w:rsidR="00B72AB8">
        <w:rPr>
          <w:rFonts w:ascii="游ゴシック" w:eastAsia="游ゴシック" w:hAnsi="游ゴシック" w:hint="eastAsia"/>
          <w:b/>
          <w:bCs/>
        </w:rPr>
        <w:t>への該当</w:t>
      </w:r>
      <w:r w:rsidRPr="00C23E16">
        <w:rPr>
          <w:rFonts w:ascii="游ゴシック" w:eastAsia="游ゴシック" w:hAnsi="游ゴシック" w:hint="eastAsia"/>
          <w:b/>
          <w:bCs/>
        </w:rPr>
        <w:t>】</w:t>
      </w:r>
    </w:p>
    <w:p w14:paraId="471F7F1A" w14:textId="5136AB7F" w:rsidR="000A29E7" w:rsidRDefault="00FE2968" w:rsidP="00777CC9">
      <w:pPr>
        <w:pStyle w:val="a8"/>
        <w:numPr>
          <w:ilvl w:val="0"/>
          <w:numId w:val="14"/>
        </w:numPr>
        <w:ind w:leftChars="0"/>
        <w:jc w:val="left"/>
      </w:pPr>
      <w:r>
        <w:rPr>
          <w:rFonts w:hint="eastAsia"/>
        </w:rPr>
        <w:t>公募要領</w:t>
      </w:r>
      <w:r w:rsidR="00455847">
        <w:rPr>
          <w:rFonts w:hint="eastAsia"/>
        </w:rPr>
        <w:t>「</w:t>
      </w:r>
      <w:r w:rsidR="0069713F">
        <w:rPr>
          <w:rFonts w:hint="eastAsia"/>
        </w:rPr>
        <w:t>3.</w:t>
      </w:r>
      <w:r w:rsidR="00455847">
        <w:rPr>
          <w:rFonts w:hint="eastAsia"/>
        </w:rPr>
        <w:t>対象事業」</w:t>
      </w:r>
      <w:r w:rsidR="000424A6">
        <w:rPr>
          <w:rFonts w:hint="eastAsia"/>
        </w:rPr>
        <w:t>に記載する</w:t>
      </w:r>
      <w:r w:rsidR="000A29E7">
        <w:rPr>
          <w:rFonts w:hint="eastAsia"/>
        </w:rPr>
        <w:t>「</w:t>
      </w:r>
      <w:r w:rsidR="000A29E7" w:rsidRPr="00D774C1">
        <w:rPr>
          <w:rFonts w:hint="eastAsia"/>
        </w:rPr>
        <w:t>気候変動への適応</w:t>
      </w:r>
      <w:r w:rsidR="000A29E7">
        <w:rPr>
          <w:rFonts w:hint="eastAsia"/>
        </w:rPr>
        <w:t>を推進す</w:t>
      </w:r>
      <w:r w:rsidR="000A29E7" w:rsidRPr="00D774C1">
        <w:rPr>
          <w:rFonts w:hint="eastAsia"/>
        </w:rPr>
        <w:t>ることに重きを置いた事業</w:t>
      </w:r>
      <w:r w:rsidR="000A29E7">
        <w:rPr>
          <w:rFonts w:hint="eastAsia"/>
        </w:rPr>
        <w:t>」</w:t>
      </w:r>
      <w:r w:rsidR="009A7ED3">
        <w:rPr>
          <w:rFonts w:hint="eastAsia"/>
        </w:rPr>
        <w:t>として応募する</w:t>
      </w:r>
      <w:r w:rsidR="00A12FFA">
        <w:rPr>
          <w:rFonts w:hint="eastAsia"/>
        </w:rPr>
        <w:t>場合</w:t>
      </w:r>
      <w:r w:rsidR="00876A2E">
        <w:rPr>
          <w:rFonts w:hint="eastAsia"/>
        </w:rPr>
        <w:t>は</w:t>
      </w:r>
      <w:r w:rsidR="00A12FFA">
        <w:rPr>
          <w:rFonts w:hint="eastAsia"/>
        </w:rPr>
        <w:t>チェックを入れ</w:t>
      </w:r>
      <w:r w:rsidR="00773EEA">
        <w:rPr>
          <w:rFonts w:hint="eastAsia"/>
        </w:rPr>
        <w:t>て</w:t>
      </w:r>
      <w:r w:rsidR="00A12FFA">
        <w:rPr>
          <w:rFonts w:hint="eastAsia"/>
        </w:rPr>
        <w:t>ください。</w:t>
      </w:r>
    </w:p>
    <w:p w14:paraId="71CCB69F" w14:textId="77777777" w:rsidR="00894DAC" w:rsidRPr="000A29E7" w:rsidRDefault="00894DAC" w:rsidP="0084334D">
      <w:pPr>
        <w:ind w:right="840"/>
      </w:pPr>
    </w:p>
    <w:sectPr w:rsidR="00894DAC" w:rsidRPr="000A29E7" w:rsidSect="009F1FEF">
      <w:pgSz w:w="11906" w:h="16838"/>
      <w:pgMar w:top="851" w:right="1701" w:bottom="567"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C579" w14:textId="77777777" w:rsidR="00247198" w:rsidRDefault="00247198" w:rsidP="009D1CEB">
      <w:r>
        <w:separator/>
      </w:r>
    </w:p>
  </w:endnote>
  <w:endnote w:type="continuationSeparator" w:id="0">
    <w:p w14:paraId="0633D1E4" w14:textId="77777777" w:rsidR="00247198" w:rsidRDefault="00247198" w:rsidP="009D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2938" w14:textId="77777777" w:rsidR="00247198" w:rsidRDefault="00247198" w:rsidP="009D1CEB">
      <w:r>
        <w:separator/>
      </w:r>
    </w:p>
  </w:footnote>
  <w:footnote w:type="continuationSeparator" w:id="0">
    <w:p w14:paraId="18F7FB53" w14:textId="77777777" w:rsidR="00247198" w:rsidRDefault="00247198" w:rsidP="009D1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50B"/>
    <w:multiLevelType w:val="hybridMultilevel"/>
    <w:tmpl w:val="7FCE7852"/>
    <w:lvl w:ilvl="0" w:tplc="8654E2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D73315"/>
    <w:multiLevelType w:val="hybridMultilevel"/>
    <w:tmpl w:val="67DE2608"/>
    <w:lvl w:ilvl="0" w:tplc="7A98BE5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923D0E"/>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E70"/>
    <w:multiLevelType w:val="hybridMultilevel"/>
    <w:tmpl w:val="FA1485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F7852"/>
    <w:multiLevelType w:val="hybridMultilevel"/>
    <w:tmpl w:val="00E83816"/>
    <w:lvl w:ilvl="0" w:tplc="136C5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940D7D"/>
    <w:multiLevelType w:val="hybridMultilevel"/>
    <w:tmpl w:val="E910CF28"/>
    <w:lvl w:ilvl="0" w:tplc="C05867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8728E5"/>
    <w:multiLevelType w:val="hybridMultilevel"/>
    <w:tmpl w:val="AEAC9678"/>
    <w:lvl w:ilvl="0" w:tplc="32C662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E240F4"/>
    <w:multiLevelType w:val="hybridMultilevel"/>
    <w:tmpl w:val="2D767C20"/>
    <w:lvl w:ilvl="0" w:tplc="0E76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AD6CF7"/>
    <w:multiLevelType w:val="hybridMultilevel"/>
    <w:tmpl w:val="47FAAE6A"/>
    <w:lvl w:ilvl="0" w:tplc="9BFC7E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0475AC"/>
    <w:multiLevelType w:val="hybridMultilevel"/>
    <w:tmpl w:val="F7087992"/>
    <w:lvl w:ilvl="0" w:tplc="23027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968EE"/>
    <w:multiLevelType w:val="hybridMultilevel"/>
    <w:tmpl w:val="FD36B406"/>
    <w:lvl w:ilvl="0" w:tplc="0409000F">
      <w:start w:val="1"/>
      <w:numFmt w:val="decimal"/>
      <w:lvlText w:val="%1."/>
      <w:lvlJc w:val="left"/>
      <w:pPr>
        <w:ind w:left="420" w:hanging="420"/>
      </w:pPr>
    </w:lvl>
    <w:lvl w:ilvl="1" w:tplc="DC3451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B23475"/>
    <w:multiLevelType w:val="hybridMultilevel"/>
    <w:tmpl w:val="F3DA8728"/>
    <w:lvl w:ilvl="0" w:tplc="8CD66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C23E8E"/>
    <w:multiLevelType w:val="hybridMultilevel"/>
    <w:tmpl w:val="C7ACCF16"/>
    <w:lvl w:ilvl="0" w:tplc="2D72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433717"/>
    <w:multiLevelType w:val="hybridMultilevel"/>
    <w:tmpl w:val="2924AAFE"/>
    <w:lvl w:ilvl="0" w:tplc="0DD617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3125931">
    <w:abstractNumId w:val="12"/>
  </w:num>
  <w:num w:numId="2" w16cid:durableId="326709789">
    <w:abstractNumId w:val="11"/>
  </w:num>
  <w:num w:numId="3" w16cid:durableId="159195215">
    <w:abstractNumId w:val="3"/>
  </w:num>
  <w:num w:numId="4" w16cid:durableId="740715257">
    <w:abstractNumId w:val="2"/>
  </w:num>
  <w:num w:numId="5" w16cid:durableId="448663566">
    <w:abstractNumId w:val="9"/>
  </w:num>
  <w:num w:numId="6" w16cid:durableId="1311591444">
    <w:abstractNumId w:val="5"/>
  </w:num>
  <w:num w:numId="7" w16cid:durableId="1647782857">
    <w:abstractNumId w:val="7"/>
  </w:num>
  <w:num w:numId="8" w16cid:durableId="443035942">
    <w:abstractNumId w:val="0"/>
  </w:num>
  <w:num w:numId="9" w16cid:durableId="1479034457">
    <w:abstractNumId w:val="6"/>
  </w:num>
  <w:num w:numId="10" w16cid:durableId="1019309400">
    <w:abstractNumId w:val="13"/>
  </w:num>
  <w:num w:numId="11" w16cid:durableId="881403574">
    <w:abstractNumId w:val="8"/>
  </w:num>
  <w:num w:numId="12" w16cid:durableId="620647859">
    <w:abstractNumId w:val="4"/>
  </w:num>
  <w:num w:numId="13" w16cid:durableId="1830291651">
    <w:abstractNumId w:val="10"/>
  </w:num>
  <w:num w:numId="14" w16cid:durableId="65438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7D"/>
    <w:rsid w:val="00011F38"/>
    <w:rsid w:val="00023250"/>
    <w:rsid w:val="000424A6"/>
    <w:rsid w:val="00052DBF"/>
    <w:rsid w:val="00057097"/>
    <w:rsid w:val="000575FF"/>
    <w:rsid w:val="000A29E7"/>
    <w:rsid w:val="000B6B32"/>
    <w:rsid w:val="000B77F5"/>
    <w:rsid w:val="000F6E51"/>
    <w:rsid w:val="00104E12"/>
    <w:rsid w:val="001213DC"/>
    <w:rsid w:val="001305C2"/>
    <w:rsid w:val="00140FC1"/>
    <w:rsid w:val="00147E3C"/>
    <w:rsid w:val="001625D3"/>
    <w:rsid w:val="001951DF"/>
    <w:rsid w:val="001C4F88"/>
    <w:rsid w:val="001C6BFD"/>
    <w:rsid w:val="001D0495"/>
    <w:rsid w:val="00215D72"/>
    <w:rsid w:val="00242ABA"/>
    <w:rsid w:val="00243183"/>
    <w:rsid w:val="00247198"/>
    <w:rsid w:val="0025340B"/>
    <w:rsid w:val="0025712C"/>
    <w:rsid w:val="00273941"/>
    <w:rsid w:val="00277102"/>
    <w:rsid w:val="002A505E"/>
    <w:rsid w:val="002C759C"/>
    <w:rsid w:val="002E6AE4"/>
    <w:rsid w:val="002F619E"/>
    <w:rsid w:val="002F6F80"/>
    <w:rsid w:val="0031598F"/>
    <w:rsid w:val="003459A3"/>
    <w:rsid w:val="00355AF7"/>
    <w:rsid w:val="00367599"/>
    <w:rsid w:val="003830FE"/>
    <w:rsid w:val="00397AF5"/>
    <w:rsid w:val="003C2F2F"/>
    <w:rsid w:val="003C6FD9"/>
    <w:rsid w:val="003F6F99"/>
    <w:rsid w:val="004110DE"/>
    <w:rsid w:val="00417350"/>
    <w:rsid w:val="0043051E"/>
    <w:rsid w:val="004365D5"/>
    <w:rsid w:val="004428BD"/>
    <w:rsid w:val="00455847"/>
    <w:rsid w:val="00480B42"/>
    <w:rsid w:val="004964F7"/>
    <w:rsid w:val="004C52A6"/>
    <w:rsid w:val="004F67C1"/>
    <w:rsid w:val="00507F0D"/>
    <w:rsid w:val="00535F1D"/>
    <w:rsid w:val="0057664B"/>
    <w:rsid w:val="0058276A"/>
    <w:rsid w:val="005F4BD4"/>
    <w:rsid w:val="005F7226"/>
    <w:rsid w:val="00614E98"/>
    <w:rsid w:val="0062535A"/>
    <w:rsid w:val="006270C3"/>
    <w:rsid w:val="00630375"/>
    <w:rsid w:val="0064712B"/>
    <w:rsid w:val="006555DB"/>
    <w:rsid w:val="00656BA0"/>
    <w:rsid w:val="00680D97"/>
    <w:rsid w:val="00687112"/>
    <w:rsid w:val="0069713F"/>
    <w:rsid w:val="006974FF"/>
    <w:rsid w:val="00723930"/>
    <w:rsid w:val="0074056F"/>
    <w:rsid w:val="00767D1F"/>
    <w:rsid w:val="00773EEA"/>
    <w:rsid w:val="00777CC9"/>
    <w:rsid w:val="007B1D0D"/>
    <w:rsid w:val="007B35EA"/>
    <w:rsid w:val="007B58AC"/>
    <w:rsid w:val="007C6CD5"/>
    <w:rsid w:val="007C75EA"/>
    <w:rsid w:val="007F097E"/>
    <w:rsid w:val="0083067F"/>
    <w:rsid w:val="00840509"/>
    <w:rsid w:val="0084334D"/>
    <w:rsid w:val="00876A2E"/>
    <w:rsid w:val="00894DAC"/>
    <w:rsid w:val="008C2A18"/>
    <w:rsid w:val="008C632C"/>
    <w:rsid w:val="008E6A52"/>
    <w:rsid w:val="008F276B"/>
    <w:rsid w:val="0090344D"/>
    <w:rsid w:val="00916EA8"/>
    <w:rsid w:val="00923DBC"/>
    <w:rsid w:val="009423B4"/>
    <w:rsid w:val="0095466E"/>
    <w:rsid w:val="00955B6C"/>
    <w:rsid w:val="00957F7F"/>
    <w:rsid w:val="00980A5C"/>
    <w:rsid w:val="009969A9"/>
    <w:rsid w:val="009A1780"/>
    <w:rsid w:val="009A7ED3"/>
    <w:rsid w:val="009B748F"/>
    <w:rsid w:val="009B7E3C"/>
    <w:rsid w:val="009D0ABF"/>
    <w:rsid w:val="009D1CEB"/>
    <w:rsid w:val="009E161B"/>
    <w:rsid w:val="009F1FEF"/>
    <w:rsid w:val="009F4139"/>
    <w:rsid w:val="009F7609"/>
    <w:rsid w:val="00A00FDB"/>
    <w:rsid w:val="00A12FFA"/>
    <w:rsid w:val="00A46DB2"/>
    <w:rsid w:val="00A56C57"/>
    <w:rsid w:val="00A6050B"/>
    <w:rsid w:val="00A64E39"/>
    <w:rsid w:val="00A6673E"/>
    <w:rsid w:val="00AA0BE3"/>
    <w:rsid w:val="00AB2C84"/>
    <w:rsid w:val="00AB5168"/>
    <w:rsid w:val="00AC13F4"/>
    <w:rsid w:val="00AE7563"/>
    <w:rsid w:val="00B21FAD"/>
    <w:rsid w:val="00B44156"/>
    <w:rsid w:val="00B62882"/>
    <w:rsid w:val="00B65A76"/>
    <w:rsid w:val="00B72AB8"/>
    <w:rsid w:val="00B811DC"/>
    <w:rsid w:val="00B8360D"/>
    <w:rsid w:val="00B8554D"/>
    <w:rsid w:val="00B87E71"/>
    <w:rsid w:val="00B95C5E"/>
    <w:rsid w:val="00BB331E"/>
    <w:rsid w:val="00BC2BDE"/>
    <w:rsid w:val="00BC5F07"/>
    <w:rsid w:val="00BD0F89"/>
    <w:rsid w:val="00BE03AD"/>
    <w:rsid w:val="00BE0D44"/>
    <w:rsid w:val="00BF0657"/>
    <w:rsid w:val="00C014F7"/>
    <w:rsid w:val="00C075B4"/>
    <w:rsid w:val="00C23E16"/>
    <w:rsid w:val="00C34C2D"/>
    <w:rsid w:val="00C34E38"/>
    <w:rsid w:val="00C358CE"/>
    <w:rsid w:val="00C408A6"/>
    <w:rsid w:val="00C509C8"/>
    <w:rsid w:val="00C6271C"/>
    <w:rsid w:val="00CB3A1E"/>
    <w:rsid w:val="00CC3CA4"/>
    <w:rsid w:val="00CD2867"/>
    <w:rsid w:val="00CD7928"/>
    <w:rsid w:val="00CE3036"/>
    <w:rsid w:val="00D13CD7"/>
    <w:rsid w:val="00D16A89"/>
    <w:rsid w:val="00D178E2"/>
    <w:rsid w:val="00D225C1"/>
    <w:rsid w:val="00D33C98"/>
    <w:rsid w:val="00D45A0E"/>
    <w:rsid w:val="00D67994"/>
    <w:rsid w:val="00D81DE8"/>
    <w:rsid w:val="00D86EA9"/>
    <w:rsid w:val="00D95536"/>
    <w:rsid w:val="00DB367F"/>
    <w:rsid w:val="00DC5F83"/>
    <w:rsid w:val="00DD1325"/>
    <w:rsid w:val="00DE38AB"/>
    <w:rsid w:val="00DF1465"/>
    <w:rsid w:val="00DF6946"/>
    <w:rsid w:val="00E573C2"/>
    <w:rsid w:val="00E8442F"/>
    <w:rsid w:val="00EA1228"/>
    <w:rsid w:val="00EC1DD3"/>
    <w:rsid w:val="00EC4E12"/>
    <w:rsid w:val="00ED0547"/>
    <w:rsid w:val="00F13527"/>
    <w:rsid w:val="00F249A3"/>
    <w:rsid w:val="00F24EA9"/>
    <w:rsid w:val="00F73378"/>
    <w:rsid w:val="00F833CB"/>
    <w:rsid w:val="00F8793E"/>
    <w:rsid w:val="00FB2F0E"/>
    <w:rsid w:val="00FC5439"/>
    <w:rsid w:val="00FC7479"/>
    <w:rsid w:val="00FC767D"/>
    <w:rsid w:val="00FE2968"/>
    <w:rsid w:val="0196F023"/>
    <w:rsid w:val="247C82D7"/>
    <w:rsid w:val="4C17CFF1"/>
    <w:rsid w:val="79F4CF2A"/>
    <w:rsid w:val="7C97D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A4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CEB"/>
    <w:pPr>
      <w:tabs>
        <w:tab w:val="center" w:pos="4252"/>
        <w:tab w:val="right" w:pos="8504"/>
      </w:tabs>
      <w:snapToGrid w:val="0"/>
    </w:pPr>
  </w:style>
  <w:style w:type="character" w:customStyle="1" w:styleId="a4">
    <w:name w:val="ヘッダー (文字)"/>
    <w:basedOn w:val="a0"/>
    <w:link w:val="a3"/>
    <w:uiPriority w:val="99"/>
    <w:rsid w:val="009D1CEB"/>
  </w:style>
  <w:style w:type="paragraph" w:styleId="a5">
    <w:name w:val="footer"/>
    <w:basedOn w:val="a"/>
    <w:link w:val="a6"/>
    <w:uiPriority w:val="99"/>
    <w:unhideWhenUsed/>
    <w:rsid w:val="009D1CEB"/>
    <w:pPr>
      <w:tabs>
        <w:tab w:val="center" w:pos="4252"/>
        <w:tab w:val="right" w:pos="8504"/>
      </w:tabs>
      <w:snapToGrid w:val="0"/>
    </w:pPr>
  </w:style>
  <w:style w:type="character" w:customStyle="1" w:styleId="a6">
    <w:name w:val="フッター (文字)"/>
    <w:basedOn w:val="a0"/>
    <w:link w:val="a5"/>
    <w:uiPriority w:val="99"/>
    <w:rsid w:val="009D1CEB"/>
  </w:style>
  <w:style w:type="table" w:styleId="a7">
    <w:name w:val="Table Grid"/>
    <w:basedOn w:val="a1"/>
    <w:uiPriority w:val="39"/>
    <w:rsid w:val="009D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CEB"/>
    <w:pPr>
      <w:ind w:leftChars="400" w:left="840"/>
    </w:pPr>
  </w:style>
  <w:style w:type="paragraph" w:styleId="a9">
    <w:name w:val="Revision"/>
    <w:hidden/>
    <w:uiPriority w:val="99"/>
    <w:semiHidden/>
    <w:rsid w:val="0074056F"/>
  </w:style>
  <w:style w:type="character" w:styleId="aa">
    <w:name w:val="annotation reference"/>
    <w:basedOn w:val="a0"/>
    <w:uiPriority w:val="99"/>
    <w:semiHidden/>
    <w:unhideWhenUsed/>
    <w:rsid w:val="00A6673E"/>
    <w:rPr>
      <w:sz w:val="18"/>
      <w:szCs w:val="18"/>
    </w:rPr>
  </w:style>
  <w:style w:type="paragraph" w:styleId="ab">
    <w:name w:val="annotation text"/>
    <w:basedOn w:val="a"/>
    <w:link w:val="ac"/>
    <w:uiPriority w:val="99"/>
    <w:unhideWhenUsed/>
    <w:rsid w:val="00A6673E"/>
    <w:pPr>
      <w:jc w:val="left"/>
    </w:pPr>
  </w:style>
  <w:style w:type="character" w:customStyle="1" w:styleId="ac">
    <w:name w:val="コメント文字列 (文字)"/>
    <w:basedOn w:val="a0"/>
    <w:link w:val="ab"/>
    <w:uiPriority w:val="99"/>
    <w:rsid w:val="00A6673E"/>
  </w:style>
  <w:style w:type="paragraph" w:styleId="ad">
    <w:name w:val="annotation subject"/>
    <w:basedOn w:val="ab"/>
    <w:next w:val="ab"/>
    <w:link w:val="ae"/>
    <w:uiPriority w:val="99"/>
    <w:semiHidden/>
    <w:unhideWhenUsed/>
    <w:rsid w:val="00A6673E"/>
    <w:rPr>
      <w:b/>
      <w:bCs/>
    </w:rPr>
  </w:style>
  <w:style w:type="character" w:customStyle="1" w:styleId="ae">
    <w:name w:val="コメント内容 (文字)"/>
    <w:basedOn w:val="ac"/>
    <w:link w:val="ad"/>
    <w:uiPriority w:val="99"/>
    <w:semiHidden/>
    <w:rsid w:val="00A66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c1b50240-9be6-483b-939e-cb44dab338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241D5968388D4F9BD09E6EAE935280" ma:contentTypeVersion="14" ma:contentTypeDescription="新しいドキュメントを作成します。" ma:contentTypeScope="" ma:versionID="73743e58add5c2fb3851aa296d3e5c20">
  <xsd:schema xmlns:xsd="http://www.w3.org/2001/XMLSchema" xmlns:xs="http://www.w3.org/2001/XMLSchema" xmlns:p="http://schemas.microsoft.com/office/2006/metadata/properties" xmlns:ns2="c1b50240-9be6-483b-939e-cb44dab33823" xmlns:ns3="e9d33e58-4a70-4799-89b5-fbd48a9ef91c" targetNamespace="http://schemas.microsoft.com/office/2006/metadata/properties" ma:root="true" ma:fieldsID="3fe2eabbf9e4fafa16bd0004e441c429" ns2:_="" ns3:_="">
    <xsd:import namespace="c1b50240-9be6-483b-939e-cb44dab33823"/>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50240-9be6-483b-939e-cb44dab33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59c9-fee5-447c-a7c2-961741536971}"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E100-C820-4830-BC6F-FA24B686C9E8}">
  <ds:schemaRefs>
    <ds:schemaRef ds:uri="e9d33e58-4a70-4799-89b5-fbd48a9ef91c"/>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c1b50240-9be6-483b-939e-cb44dab33823"/>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09C5C70-13A2-4339-A344-64AE3ED8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50240-9be6-483b-939e-cb44dab33823"/>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0C567-7EBF-41D3-83B5-C98E8A606185}">
  <ds:schemaRefs>
    <ds:schemaRef ds:uri="http://schemas.microsoft.com/sharepoint/v3/contenttype/forms"/>
  </ds:schemaRefs>
</ds:datastoreItem>
</file>

<file path=customXml/itemProps4.xml><?xml version="1.0" encoding="utf-8"?>
<ds:datastoreItem xmlns:ds="http://schemas.openxmlformats.org/officeDocument/2006/customXml" ds:itemID="{16B20415-55E5-4B4D-9FBD-60A0CF7A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3</Words>
  <Characters>610</Characters>
  <DocSecurity>0</DocSecurity>
  <Lines>29</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41D5968388D4F9BD09E6EAE935280</vt:lpwstr>
  </property>
  <property fmtid="{D5CDD505-2E9C-101B-9397-08002B2CF9AE}" pid="3" name="MediaServiceImageTags">
    <vt:lpwstr/>
  </property>
</Properties>
</file>